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671F2A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马克思主义学院201</w:t>
      </w:r>
      <w:r w:rsidR="006D5EBC">
        <w:rPr>
          <w:rFonts w:ascii="宋体" w:hAnsi="宋体"/>
          <w:b/>
          <w:sz w:val="28"/>
          <w:szCs w:val="28"/>
        </w:rPr>
        <w:t>7</w:t>
      </w:r>
      <w:bookmarkStart w:id="0" w:name="_GoBack"/>
      <w:bookmarkEnd w:id="0"/>
      <w:r w:rsidRPr="00671F2A">
        <w:rPr>
          <w:rFonts w:ascii="宋体" w:hAnsi="宋体" w:hint="eastAsia"/>
          <w:b/>
          <w:sz w:val="28"/>
          <w:szCs w:val="28"/>
        </w:rPr>
        <w:t>年夏令营学员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560"/>
        <w:gridCol w:w="1559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F277D1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F277D1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F277D1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C958DC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是否通过国家四/六考试或其他类型英语考试，分数多少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F277D1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F277D1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每项一行，力求简明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3、若无学术成果，高年级本科生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可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研究设计，硕士研究生可另附</w:t>
            </w:r>
            <w:r w:rsidR="00893A54" w:rsidRPr="009D7B5F">
              <w:rPr>
                <w:rFonts w:ascii="楷体" w:eastAsia="楷体" w:hAnsi="楷体" w:hint="eastAsia"/>
                <w:color w:val="FF0000"/>
                <w:szCs w:val="21"/>
              </w:rPr>
              <w:t>学位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论文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并提交研究设计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马克思主义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AF" w:rsidRDefault="00E046AF" w:rsidP="008868A4">
      <w:r>
        <w:separator/>
      </w:r>
    </w:p>
  </w:endnote>
  <w:endnote w:type="continuationSeparator" w:id="0">
    <w:p w:rsidR="00E046AF" w:rsidRDefault="00E046AF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AF" w:rsidRDefault="00E046AF" w:rsidP="008868A4">
      <w:r>
        <w:separator/>
      </w:r>
    </w:p>
  </w:footnote>
  <w:footnote w:type="continuationSeparator" w:id="0">
    <w:p w:rsidR="00E046AF" w:rsidRDefault="00E046AF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A4"/>
    <w:rsid w:val="000241B0"/>
    <w:rsid w:val="00037579"/>
    <w:rsid w:val="0006359F"/>
    <w:rsid w:val="000C3196"/>
    <w:rsid w:val="00181ADB"/>
    <w:rsid w:val="001902B0"/>
    <w:rsid w:val="001B30FD"/>
    <w:rsid w:val="00214177"/>
    <w:rsid w:val="0022394A"/>
    <w:rsid w:val="00304F6A"/>
    <w:rsid w:val="00311AF3"/>
    <w:rsid w:val="0037597E"/>
    <w:rsid w:val="003A692D"/>
    <w:rsid w:val="00402B2C"/>
    <w:rsid w:val="004720B3"/>
    <w:rsid w:val="004C2983"/>
    <w:rsid w:val="004E68CE"/>
    <w:rsid w:val="00552C4C"/>
    <w:rsid w:val="00562712"/>
    <w:rsid w:val="005963A2"/>
    <w:rsid w:val="006641EC"/>
    <w:rsid w:val="00671F2A"/>
    <w:rsid w:val="006D5EBC"/>
    <w:rsid w:val="00704C7A"/>
    <w:rsid w:val="00710D3A"/>
    <w:rsid w:val="00817933"/>
    <w:rsid w:val="00833BC5"/>
    <w:rsid w:val="0088219B"/>
    <w:rsid w:val="008868A4"/>
    <w:rsid w:val="00893A54"/>
    <w:rsid w:val="008E372C"/>
    <w:rsid w:val="009B5D30"/>
    <w:rsid w:val="009D6392"/>
    <w:rsid w:val="009D7B5F"/>
    <w:rsid w:val="00A421AC"/>
    <w:rsid w:val="00A501F7"/>
    <w:rsid w:val="00A5463C"/>
    <w:rsid w:val="00A65CBF"/>
    <w:rsid w:val="00AA71A7"/>
    <w:rsid w:val="00AF359B"/>
    <w:rsid w:val="00C11ED4"/>
    <w:rsid w:val="00C958DC"/>
    <w:rsid w:val="00CE3298"/>
    <w:rsid w:val="00CF774D"/>
    <w:rsid w:val="00D26398"/>
    <w:rsid w:val="00D44526"/>
    <w:rsid w:val="00E046AF"/>
    <w:rsid w:val="00E90A81"/>
    <w:rsid w:val="00F05A5C"/>
    <w:rsid w:val="00F11D2A"/>
    <w:rsid w:val="00F11E1C"/>
    <w:rsid w:val="00F277D1"/>
    <w:rsid w:val="00F5504C"/>
    <w:rsid w:val="00FD77B9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5650"/>
  <w15:docId w15:val="{CB432143-D607-44B3-852E-33957CDA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C2E3-C694-45FE-AB4A-EE934D95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楠</cp:lastModifiedBy>
  <cp:revision>3</cp:revision>
  <dcterms:created xsi:type="dcterms:W3CDTF">2017-03-21T12:47:00Z</dcterms:created>
  <dcterms:modified xsi:type="dcterms:W3CDTF">2017-03-21T12:48:00Z</dcterms:modified>
</cp:coreProperties>
</file>